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717CE2" w:rsidRPr="00AB0196" w14:paraId="25B76EDD" w14:textId="77777777" w:rsidTr="00717CE2">
        <w:tc>
          <w:tcPr>
            <w:tcW w:w="3595" w:type="dxa"/>
          </w:tcPr>
          <w:p w14:paraId="3E1A23CF" w14:textId="74BB8CD3" w:rsidR="00717CE2" w:rsidRPr="00AB0196" w:rsidRDefault="00717CE2" w:rsidP="00717CE2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noProof/>
                <w:sz w:val="20"/>
                <w:szCs w:val="20"/>
                <w:lang w:val="es-US"/>
              </w:rPr>
              <w:drawing>
                <wp:inline distT="0" distB="0" distL="0" distR="0" wp14:anchorId="5A166F17" wp14:editId="13C16011">
                  <wp:extent cx="2044700" cy="575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Logo Black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34" cy="59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bottom"/>
          </w:tcPr>
          <w:p w14:paraId="0924CF68" w14:textId="6634510A" w:rsidR="00717CE2" w:rsidRPr="00D9196F" w:rsidRDefault="00EA49DE" w:rsidP="00717CE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US"/>
              </w:rPr>
            </w:pPr>
            <w:r w:rsidRPr="00AB019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US"/>
              </w:rPr>
              <w:t>Formulario de verificación de fondos de necesidades complejas de cuidado de niños</w:t>
            </w:r>
          </w:p>
          <w:p w14:paraId="0BDC83C2" w14:textId="4341BB8C" w:rsidR="00717CE2" w:rsidRPr="00D9196F" w:rsidRDefault="00D9196F" w:rsidP="00717C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196F">
              <w:rPr>
                <w:rFonts w:ascii="Arial" w:hAnsi="Arial" w:cs="Arial"/>
                <w:b/>
                <w:color w:val="000000"/>
                <w:sz w:val="21"/>
                <w:szCs w:val="21"/>
              </w:rPr>
              <w:t>Child Care Complex Needs Fund Verification Form</w:t>
            </w:r>
          </w:p>
        </w:tc>
      </w:tr>
    </w:tbl>
    <w:p w14:paraId="732D346A" w14:textId="77777777" w:rsidR="002C29EE" w:rsidRPr="00AB0196" w:rsidRDefault="002C29EE" w:rsidP="00717CE2">
      <w:pPr>
        <w:rPr>
          <w:rFonts w:ascii="Arial" w:hAnsi="Arial" w:cs="Arial"/>
          <w:sz w:val="20"/>
          <w:szCs w:val="20"/>
        </w:rPr>
      </w:pPr>
    </w:p>
    <w:p w14:paraId="53BE77C8" w14:textId="77777777" w:rsidR="002C29EE" w:rsidRPr="00AB0196" w:rsidRDefault="002C29EE" w:rsidP="000A4B54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6839"/>
      </w:tblGrid>
      <w:tr w:rsidR="002C29EE" w:rsidRPr="00AB0196" w14:paraId="53B1570E" w14:textId="77777777" w:rsidTr="00A46841">
        <w:trPr>
          <w:trHeight w:val="393"/>
        </w:trPr>
        <w:tc>
          <w:tcPr>
            <w:tcW w:w="1831" w:type="pct"/>
            <w:shd w:val="clear" w:color="auto" w:fill="auto"/>
            <w:vAlign w:val="center"/>
          </w:tcPr>
          <w:p w14:paraId="4D0625D9" w14:textId="77777777" w:rsidR="002C29EE" w:rsidRPr="00D9196F" w:rsidRDefault="002C29EE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Nombre de la institución/centro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7FE6C8C6" w14:textId="6D659F20" w:rsidR="002C29EE" w:rsidRPr="00AB0196" w:rsidRDefault="00B525C6" w:rsidP="00B525C6">
            <w:pPr>
              <w:ind w:right="5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B525C6" w:rsidRPr="00AB0196" w14:paraId="4F917BF4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55658921" w14:textId="77777777" w:rsidR="00B525C6" w:rsidRPr="00D9196F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Número de ID de proveedor certificado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34A970C" w14:textId="341CE003" w:rsidR="00B525C6" w:rsidRPr="00AB019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AB0196" w14:paraId="0B1FAB68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1B4D1C41" w14:textId="77777777" w:rsidR="00B525C6" w:rsidRPr="00D9196F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Nombre de la persona de contacto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7841B091" w14:textId="52CA94BA" w:rsidR="00B525C6" w:rsidRPr="00AB019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AB0196" w14:paraId="22615F33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58FF6AA7" w14:textId="77777777" w:rsidR="00B525C6" w:rsidRPr="00D9196F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Correo electrónico de la persona de contacto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59AB7982" w14:textId="40B881E8" w:rsidR="00B525C6" w:rsidRPr="00AB019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AB0196" w14:paraId="7E044F1C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0C8DDB62" w14:textId="77777777" w:rsidR="00B525C6" w:rsidRPr="00AB0196" w:rsidRDefault="00B525C6" w:rsidP="00B525C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Número de teléfono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925E664" w14:textId="015C6F10" w:rsidR="00B525C6" w:rsidRPr="00AB019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PlainTable1"/>
        <w:tblpPr w:leftFromText="180" w:rightFromText="180" w:vertAnchor="text" w:horzAnchor="margin" w:tblpY="212"/>
        <w:tblW w:w="5000" w:type="pct"/>
        <w:tblLook w:val="01E0" w:firstRow="1" w:lastRow="1" w:firstColumn="1" w:lastColumn="1" w:noHBand="0" w:noVBand="0"/>
      </w:tblPr>
      <w:tblGrid>
        <w:gridCol w:w="2309"/>
        <w:gridCol w:w="3086"/>
        <w:gridCol w:w="2892"/>
        <w:gridCol w:w="2503"/>
      </w:tblGrid>
      <w:tr w:rsidR="00A46841" w:rsidRPr="00D9196F" w14:paraId="67E71D72" w14:textId="77777777" w:rsidTr="00D9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shd w:val="clear" w:color="auto" w:fill="00657D"/>
          </w:tcPr>
          <w:p w14:paraId="57439A35" w14:textId="77777777" w:rsidR="00BC0CD5" w:rsidRPr="00D9196F" w:rsidRDefault="004C37E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u w:val="single"/>
                <w:lang w:val="es-US"/>
              </w:rPr>
            </w:pPr>
            <w:r w:rsidRPr="00AB0196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US"/>
              </w:rPr>
              <w:t>Nombre del proveedor</w:t>
            </w:r>
          </w:p>
          <w:p w14:paraId="065BDBA3" w14:textId="549AF205" w:rsidR="00AA2B7D" w:rsidRPr="00D9196F" w:rsidRDefault="006A4A4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US"/>
              </w:rPr>
              <w:t>¿Cuál es el nombre de la empresa o persona a la que le entregó el pag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  <w:shd w:val="clear" w:color="auto" w:fill="00657D"/>
          </w:tcPr>
          <w:p w14:paraId="0D8C5AEB" w14:textId="5C889CEC" w:rsidR="00BC0CD5" w:rsidRPr="00D9196F" w:rsidRDefault="004C37E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US"/>
              </w:rPr>
              <w:t>Artículos incluidos</w:t>
            </w:r>
          </w:p>
          <w:p w14:paraId="0D05B670" w14:textId="5D2C74DE" w:rsidR="00AA2B7D" w:rsidRPr="00D9196F" w:rsidRDefault="004C37E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US"/>
              </w:rPr>
              <w:t xml:space="preserve">¿Qué artículos compró? </w:t>
            </w:r>
          </w:p>
        </w:tc>
        <w:tc>
          <w:tcPr>
            <w:tcW w:w="1340" w:type="pct"/>
            <w:shd w:val="clear" w:color="auto" w:fill="00657D"/>
          </w:tcPr>
          <w:p w14:paraId="2F349F56" w14:textId="6BF2088F" w:rsidR="00AA2B7D" w:rsidRPr="00D9196F" w:rsidRDefault="004C37E9" w:rsidP="00AA2B7D">
            <w:pPr>
              <w:pStyle w:val="TableParagraph"/>
              <w:spacing w:line="240" w:lineRule="auto"/>
              <w:ind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u w:val="single"/>
                <w:lang w:val="es-US"/>
              </w:rPr>
            </w:pPr>
            <w:r w:rsidRPr="00AB0196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US"/>
              </w:rPr>
              <w:t>Categoría de gasto*</w:t>
            </w:r>
          </w:p>
          <w:p w14:paraId="10D16602" w14:textId="6828A0BA" w:rsidR="00D76596" w:rsidRPr="00D9196F" w:rsidRDefault="00D76596" w:rsidP="00AA2B7D">
            <w:pPr>
              <w:pStyle w:val="TableParagraph"/>
              <w:spacing w:line="240" w:lineRule="auto"/>
              <w:ind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US"/>
              </w:rPr>
              <w:t>¿A qué categoría de gasto corresponde el artícul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  <w:shd w:val="clear" w:color="auto" w:fill="00657D"/>
          </w:tcPr>
          <w:p w14:paraId="4C43244E" w14:textId="777AF30B" w:rsidR="00AA2B7D" w:rsidRPr="00D9196F" w:rsidRDefault="004C37E9" w:rsidP="00AA2B7D">
            <w:pPr>
              <w:pStyle w:val="TableParagraph"/>
              <w:spacing w:line="240" w:lineRule="auto"/>
              <w:ind w:right="84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u w:val="single"/>
                <w:lang w:val="es-US"/>
              </w:rPr>
            </w:pPr>
            <w:r w:rsidRPr="00AB0196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US"/>
              </w:rPr>
              <w:t>Costo</w:t>
            </w:r>
          </w:p>
          <w:p w14:paraId="46D4AC69" w14:textId="3E3DAE7C" w:rsidR="00D76596" w:rsidRPr="00D9196F" w:rsidRDefault="004C37E9" w:rsidP="00AA2B7D">
            <w:pPr>
              <w:pStyle w:val="TableParagraph"/>
              <w:spacing w:line="240" w:lineRule="auto"/>
              <w:ind w:right="84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US"/>
              </w:rPr>
              <w:t>Monto total del subsidio gastado en este recibo</w:t>
            </w:r>
          </w:p>
        </w:tc>
      </w:tr>
      <w:tr w:rsidR="00A46841" w:rsidRPr="00AB0196" w14:paraId="387F6197" w14:textId="77777777" w:rsidTr="00D9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shd w:val="clear" w:color="auto" w:fill="D9D9D9" w:themeFill="background1" w:themeFillShade="D9"/>
          </w:tcPr>
          <w:p w14:paraId="28618E6F" w14:textId="77777777" w:rsidR="00AA2B7D" w:rsidRPr="00D9196F" w:rsidRDefault="00AA2B7D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u w:val="single"/>
                <w:lang w:val="es-US"/>
              </w:rPr>
            </w:pPr>
            <w:r w:rsidRPr="00AB0196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u w:val="single"/>
                <w:lang w:val="es-US"/>
              </w:rPr>
              <w:t>Ejemplos:</w:t>
            </w:r>
          </w:p>
          <w:p w14:paraId="41A20101" w14:textId="77777777" w:rsidR="00AA2B7D" w:rsidRPr="00D9196F" w:rsidRDefault="00AA2B7D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</w:pPr>
          </w:p>
          <w:p w14:paraId="7F0D648B" w14:textId="146C24DA" w:rsidR="00AA2B7D" w:rsidRPr="00D9196F" w:rsidRDefault="004C37E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</w:pPr>
            <w:proofErr w:type="spellStart"/>
            <w:r w:rsidRPr="00AB0196"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  <w:t>Best</w:t>
            </w:r>
            <w:proofErr w:type="spellEnd"/>
            <w:r w:rsidRPr="00AB0196"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AB0196"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  <w:t>Buy</w:t>
            </w:r>
            <w:proofErr w:type="spellEnd"/>
          </w:p>
          <w:p w14:paraId="0B4EDBDA" w14:textId="77777777" w:rsidR="002A78FD" w:rsidRPr="00D9196F" w:rsidRDefault="002A78FD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</w:pPr>
            <w:r w:rsidRPr="00D9196F"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  <w:t>********</w:t>
            </w:r>
          </w:p>
          <w:p w14:paraId="3FD718E4" w14:textId="0185FE3A" w:rsidR="002A78FD" w:rsidRPr="00D9196F" w:rsidRDefault="004C37E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  <w:t>Procesamiento automático de datos (AD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  <w:shd w:val="clear" w:color="auto" w:fill="D9D9D9" w:themeFill="background1" w:themeFillShade="D9"/>
          </w:tcPr>
          <w:p w14:paraId="4753617D" w14:textId="77777777" w:rsidR="005146C9" w:rsidRPr="00D9196F" w:rsidRDefault="005146C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64CFC450" w14:textId="77777777" w:rsidR="005146C9" w:rsidRPr="00D9196F" w:rsidRDefault="005146C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3C13B068" w14:textId="2591276F" w:rsidR="002A78FD" w:rsidRPr="00AB0196" w:rsidRDefault="004C37E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Tabletas</w:t>
            </w:r>
          </w:p>
          <w:p w14:paraId="449EA7F7" w14:textId="77777777" w:rsidR="002A78FD" w:rsidRPr="00AB0196" w:rsidRDefault="002A78FD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t>********</w:t>
            </w:r>
          </w:p>
          <w:p w14:paraId="0FCC1124" w14:textId="1E35C1C0" w:rsidR="00764E17" w:rsidRPr="00AB0196" w:rsidRDefault="004C37E9" w:rsidP="00D9196F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Nómina</w:t>
            </w:r>
          </w:p>
        </w:tc>
        <w:tc>
          <w:tcPr>
            <w:tcW w:w="1340" w:type="pct"/>
            <w:shd w:val="clear" w:color="auto" w:fill="D9D9D9" w:themeFill="background1" w:themeFillShade="D9"/>
          </w:tcPr>
          <w:p w14:paraId="5D5BFDA8" w14:textId="77777777" w:rsidR="005146C9" w:rsidRPr="00D9196F" w:rsidRDefault="005146C9" w:rsidP="001876FA">
            <w:pPr>
              <w:pStyle w:val="TableParagraph"/>
              <w:spacing w:line="240" w:lineRule="auto"/>
              <w:ind w:left="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2D1EF3C5" w14:textId="27D9853B" w:rsidR="005146C9" w:rsidRPr="00D9196F" w:rsidRDefault="004C37E9" w:rsidP="001876FA">
            <w:pPr>
              <w:pStyle w:val="TableParagraph"/>
              <w:spacing w:line="240" w:lineRule="auto"/>
              <w:ind w:left="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Materiales de apoyo/adaptativos</w:t>
            </w:r>
          </w:p>
          <w:p w14:paraId="679C706F" w14:textId="77777777" w:rsidR="002A78FD" w:rsidRPr="00D9196F" w:rsidRDefault="002A78FD" w:rsidP="001876FA">
            <w:pPr>
              <w:pStyle w:val="TableParagraph"/>
              <w:spacing w:line="240" w:lineRule="auto"/>
              <w:ind w:left="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D9196F">
              <w:rPr>
                <w:rFonts w:ascii="Arial" w:hAnsi="Arial" w:cs="Arial"/>
                <w:sz w:val="20"/>
                <w:szCs w:val="20"/>
                <w:lang w:val="es-US"/>
              </w:rPr>
              <w:t>********</w:t>
            </w:r>
          </w:p>
          <w:p w14:paraId="177A88F6" w14:textId="7F997CB2" w:rsidR="002A78FD" w:rsidRPr="00D9196F" w:rsidRDefault="004C37E9" w:rsidP="001876FA">
            <w:pPr>
              <w:pStyle w:val="TableParagraph"/>
              <w:spacing w:line="240" w:lineRule="auto"/>
              <w:ind w:left="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AB0196">
              <w:rPr>
                <w:rFonts w:ascii="Arial" w:hAnsi="Arial" w:cs="Arial"/>
                <w:sz w:val="20"/>
                <w:szCs w:val="20"/>
                <w:lang w:val="es-US"/>
              </w:rPr>
              <w:t>Pers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  <w:shd w:val="clear" w:color="auto" w:fill="D9D9D9" w:themeFill="background1" w:themeFillShade="D9"/>
          </w:tcPr>
          <w:p w14:paraId="52E50847" w14:textId="13CE7093" w:rsidR="005146C9" w:rsidRPr="00D9196F" w:rsidRDefault="005146C9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</w:pPr>
          </w:p>
          <w:p w14:paraId="377B6D80" w14:textId="77777777" w:rsidR="005146C9" w:rsidRPr="00D9196F" w:rsidRDefault="005146C9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  <w:lang w:val="es-US"/>
              </w:rPr>
            </w:pPr>
          </w:p>
          <w:p w14:paraId="08ED92ED" w14:textId="77777777" w:rsidR="00AA2B7D" w:rsidRPr="00AB0196" w:rsidRDefault="00764E17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$700</w:t>
            </w:r>
          </w:p>
          <w:p w14:paraId="61C111FC" w14:textId="77777777" w:rsidR="002A78FD" w:rsidRPr="00AB0196" w:rsidRDefault="002A78FD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*******</w:t>
            </w:r>
          </w:p>
          <w:p w14:paraId="15249BF2" w14:textId="1EF20390" w:rsidR="002A78FD" w:rsidRPr="00AB0196" w:rsidRDefault="002A78FD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$5,000</w:t>
            </w:r>
          </w:p>
        </w:tc>
      </w:tr>
      <w:tr w:rsidR="00A46841" w:rsidRPr="00AB0196" w14:paraId="30EEEB1C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01909F8" w14:textId="070B8B66" w:rsidR="00A46841" w:rsidRPr="00AB0196" w:rsidRDefault="00A46841" w:rsidP="001876FA">
            <w:pPr>
              <w:pStyle w:val="TableParagraph"/>
              <w:spacing w:before="2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6BA052E5" w14:textId="578AD15F" w:rsidR="00A46841" w:rsidRPr="00AB0196" w:rsidRDefault="00A46841" w:rsidP="001876F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099194D" w14:textId="29460E73" w:rsidR="00A46841" w:rsidRPr="00AB0196" w:rsidRDefault="00A46841" w:rsidP="001876FA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C6C4710" w14:textId="552D8142" w:rsidR="00A46841" w:rsidRPr="00AB0196" w:rsidRDefault="00A46841" w:rsidP="001876F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B0196" w14:paraId="0D1F5C33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8BE5C49" w14:textId="60EF84BF" w:rsidR="00A46841" w:rsidRPr="00AB0196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19E74D2D" w14:textId="038F1809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598881AD" w14:textId="7FA508EC" w:rsidR="00A46841" w:rsidRPr="00AB0196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64E3AAE1" w14:textId="4DC4AF58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B0196" w14:paraId="6D451342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720B792" w14:textId="5FC4722B" w:rsidR="00A46841" w:rsidRPr="00AB0196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0D2F0182" w14:textId="2399C1AD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5F5984CF" w14:textId="795439F2" w:rsidR="00A46841" w:rsidRPr="00AB0196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848D5F7" w14:textId="0D87B22A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B0196" w14:paraId="02C30A40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E00C377" w14:textId="0E5CD336" w:rsidR="00A46841" w:rsidRPr="00AB0196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4E5762B4" w14:textId="5CA7CA5C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9726F42" w14:textId="2F3FEEA1" w:rsidR="00A46841" w:rsidRPr="00AB0196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622DE9E" w14:textId="29CABE04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B0196" w14:paraId="29A0919B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F6CEB3B" w14:textId="1A1F6E33" w:rsidR="00A46841" w:rsidRPr="00AB0196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6088EFD4" w14:textId="2C0B1453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0658E1B" w14:textId="42B257C0" w:rsidR="00A46841" w:rsidRPr="00AB0196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53095F79" w14:textId="61E8613D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B0196" w14:paraId="339C483B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FFEB7B6" w14:textId="42D35B1E" w:rsidR="00A46841" w:rsidRPr="00AB0196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39DA70C6" w14:textId="40177304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C25237D" w14:textId="4EDD429B" w:rsidR="00A46841" w:rsidRPr="00AB0196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7CF37CC" w14:textId="2AE74D6F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B0196" w14:paraId="39249068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D8BBEFA" w14:textId="415B5767" w:rsidR="00A46841" w:rsidRPr="00AB0196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452A317F" w14:textId="5EA44980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7EB9A335" w14:textId="195116B1" w:rsidR="00A46841" w:rsidRPr="00AB0196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32B732CC" w14:textId="069260DD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B0196" w14:paraId="52F9A3A2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AC4A685" w14:textId="6834EB86" w:rsidR="00A46841" w:rsidRPr="00AB0196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753513C1" w14:textId="5FA4A6AA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1043D258" w14:textId="56E04ABB" w:rsidR="00A46841" w:rsidRPr="00AB0196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14E93DEF" w14:textId="389AA0FA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B0196" w14:paraId="65943A5B" w14:textId="77777777" w:rsidTr="00717C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E076554" w14:textId="513C5D1A" w:rsidR="00A46841" w:rsidRPr="00AB0196" w:rsidRDefault="00A46841" w:rsidP="00717CE2">
            <w:pPr>
              <w:pStyle w:val="TableParagraph"/>
              <w:spacing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0CC71B70" w14:textId="4A9AA891" w:rsidR="00A46841" w:rsidRPr="00AB0196" w:rsidRDefault="00A46841" w:rsidP="00717CE2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4D745BF2" w14:textId="759FDE3E" w:rsidR="00A46841" w:rsidRPr="00AB0196" w:rsidRDefault="00A46841" w:rsidP="00A468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3F83EF7" w14:textId="1F1E747C" w:rsidR="00A46841" w:rsidRPr="00AB0196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AB01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01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0196">
              <w:rPr>
                <w:rFonts w:ascii="Arial" w:hAnsi="Arial" w:cs="Arial"/>
                <w:sz w:val="20"/>
                <w:szCs w:val="20"/>
              </w:rPr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01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89729A" w14:textId="77777777" w:rsidR="00717CE2" w:rsidRPr="00AB0196" w:rsidRDefault="00717CE2">
      <w:pPr>
        <w:sectPr w:rsidR="00717CE2" w:rsidRPr="00AB0196" w:rsidSect="00717CE2">
          <w:footerReference w:type="default" r:id="rId9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4BFFEE2" w14:textId="70CEDE13" w:rsidR="00FA389C" w:rsidRPr="00AB0196" w:rsidRDefault="00F1459B" w:rsidP="002C29EE">
      <w:pPr>
        <w:rPr>
          <w:rFonts w:ascii="Arial" w:hAnsi="Arial" w:cs="Arial"/>
          <w:sz w:val="20"/>
          <w:szCs w:val="20"/>
        </w:rPr>
      </w:pPr>
      <w:r w:rsidRPr="00AB0196">
        <w:rPr>
          <w:rFonts w:ascii="Arial" w:hAnsi="Arial" w:cs="Arial"/>
          <w:sz w:val="20"/>
          <w:szCs w:val="20"/>
          <w:lang w:val="es-US"/>
        </w:rPr>
        <w:tab/>
      </w:r>
      <w:r w:rsidRPr="00AB0196">
        <w:rPr>
          <w:rFonts w:ascii="Arial" w:hAnsi="Arial" w:cs="Arial"/>
          <w:sz w:val="20"/>
          <w:szCs w:val="20"/>
          <w:lang w:val="es-US"/>
        </w:rPr>
        <w:tab/>
      </w:r>
      <w:r w:rsidRPr="00AB0196">
        <w:rPr>
          <w:rFonts w:ascii="Arial" w:hAnsi="Arial" w:cs="Arial"/>
          <w:sz w:val="20"/>
          <w:szCs w:val="20"/>
          <w:lang w:val="es-US"/>
        </w:rPr>
        <w:tab/>
      </w:r>
      <w:r w:rsidRPr="00AB0196">
        <w:rPr>
          <w:rFonts w:ascii="Arial" w:hAnsi="Arial" w:cs="Arial"/>
          <w:sz w:val="20"/>
          <w:szCs w:val="20"/>
          <w:lang w:val="es-US"/>
        </w:rPr>
        <w:tab/>
      </w:r>
      <w:r w:rsidRPr="00AB0196">
        <w:rPr>
          <w:rFonts w:ascii="Arial" w:hAnsi="Arial" w:cs="Arial"/>
          <w:sz w:val="20"/>
          <w:szCs w:val="20"/>
          <w:lang w:val="es-US"/>
        </w:rPr>
        <w:tab/>
      </w:r>
      <w:r w:rsidRPr="00AB0196">
        <w:rPr>
          <w:rFonts w:ascii="Arial" w:hAnsi="Arial" w:cs="Arial"/>
          <w:sz w:val="20"/>
          <w:szCs w:val="20"/>
          <w:lang w:val="es-US"/>
        </w:rPr>
        <w:tab/>
      </w:r>
      <w:r w:rsidRPr="00AB0196">
        <w:rPr>
          <w:rFonts w:ascii="Arial" w:hAnsi="Arial" w:cs="Arial"/>
          <w:sz w:val="20"/>
          <w:szCs w:val="20"/>
          <w:lang w:val="es-US"/>
        </w:rPr>
        <w:tab/>
      </w:r>
      <w:r w:rsidRPr="00AB0196">
        <w:rPr>
          <w:rFonts w:ascii="Arial" w:hAnsi="Arial" w:cs="Arial"/>
          <w:sz w:val="20"/>
          <w:szCs w:val="20"/>
          <w:lang w:val="es-US"/>
        </w:rPr>
        <w:tab/>
      </w:r>
      <w:r w:rsidRPr="00AB0196">
        <w:rPr>
          <w:rFonts w:ascii="Arial" w:hAnsi="Arial" w:cs="Arial"/>
          <w:sz w:val="20"/>
          <w:szCs w:val="20"/>
          <w:lang w:val="es-US"/>
        </w:rPr>
        <w:tab/>
      </w:r>
    </w:p>
    <w:p w14:paraId="04A20E47" w14:textId="46C093C9" w:rsidR="002C29EE" w:rsidRPr="00D9196F" w:rsidRDefault="009D4A17" w:rsidP="00A46841">
      <w:pPr>
        <w:ind w:left="-90" w:firstLine="5130"/>
        <w:rPr>
          <w:rFonts w:ascii="Arial" w:hAnsi="Arial" w:cs="Arial"/>
          <w:sz w:val="20"/>
          <w:szCs w:val="20"/>
          <w:u w:val="single"/>
          <w:lang w:val="es-US"/>
        </w:rPr>
      </w:pPr>
      <w:r w:rsidRPr="00AB0196">
        <w:rPr>
          <w:rFonts w:ascii="Arial" w:hAnsi="Arial" w:cs="Arial"/>
          <w:sz w:val="20"/>
          <w:szCs w:val="20"/>
          <w:lang w:val="es-US"/>
        </w:rPr>
        <w:t xml:space="preserve">                             </w:t>
      </w:r>
      <w:r w:rsidR="000869AE">
        <w:rPr>
          <w:rFonts w:ascii="Arial" w:hAnsi="Arial" w:cs="Arial"/>
          <w:sz w:val="20"/>
          <w:szCs w:val="20"/>
          <w:lang w:val="es-US"/>
        </w:rPr>
        <w:t xml:space="preserve">         </w:t>
      </w:r>
      <w:r w:rsidRPr="00AB0196">
        <w:rPr>
          <w:rFonts w:ascii="Arial" w:hAnsi="Arial" w:cs="Arial"/>
          <w:sz w:val="20"/>
          <w:szCs w:val="20"/>
          <w:lang w:val="es-US"/>
        </w:rPr>
        <w:t xml:space="preserve">Gasto total: </w:t>
      </w:r>
      <w:r w:rsidRPr="00D9196F">
        <w:rPr>
          <w:rFonts w:ascii="Arial" w:hAnsi="Arial" w:cs="Arial"/>
          <w:sz w:val="20"/>
          <w:szCs w:val="20"/>
          <w:lang w:val="es-US"/>
        </w:rPr>
        <w:t xml:space="preserve">$ </w:t>
      </w:r>
      <w:r w:rsidRPr="00AB01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9196F">
        <w:rPr>
          <w:rFonts w:ascii="Arial" w:hAnsi="Arial" w:cs="Arial"/>
          <w:sz w:val="20"/>
          <w:szCs w:val="20"/>
          <w:u w:val="single"/>
          <w:lang w:val="es-US"/>
        </w:rPr>
        <w:instrText xml:space="preserve"> FORMTEXT </w:instrText>
      </w:r>
      <w:r w:rsidRPr="00AB0196">
        <w:rPr>
          <w:rFonts w:ascii="Arial" w:hAnsi="Arial" w:cs="Arial"/>
          <w:sz w:val="20"/>
          <w:szCs w:val="20"/>
          <w:u w:val="single"/>
        </w:rPr>
      </w:r>
      <w:r w:rsidRPr="00AB01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01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01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01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01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01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0196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14:paraId="580A7C1A" w14:textId="77777777" w:rsidR="004D7473" w:rsidRPr="00D9196F" w:rsidRDefault="004D7473">
      <w:pPr>
        <w:rPr>
          <w:rFonts w:ascii="Arial" w:hAnsi="Arial" w:cs="Arial"/>
          <w:sz w:val="20"/>
          <w:szCs w:val="20"/>
          <w:lang w:val="es-US"/>
        </w:rPr>
      </w:pPr>
    </w:p>
    <w:p w14:paraId="2547E822" w14:textId="77777777" w:rsidR="00666A59" w:rsidRPr="00D9196F" w:rsidRDefault="005146C9">
      <w:pPr>
        <w:rPr>
          <w:rFonts w:ascii="Arial" w:hAnsi="Arial" w:cs="Arial"/>
          <w:b/>
          <w:sz w:val="20"/>
          <w:szCs w:val="20"/>
          <w:lang w:val="es-US"/>
        </w:rPr>
      </w:pPr>
      <w:r w:rsidRPr="00AB0196">
        <w:rPr>
          <w:rFonts w:ascii="Arial" w:hAnsi="Arial" w:cs="Arial"/>
          <w:b/>
          <w:bCs/>
          <w:sz w:val="20"/>
          <w:szCs w:val="20"/>
          <w:lang w:val="es-US"/>
        </w:rPr>
        <w:t>Adjunte hojas adicionales si necesita más espacio.</w:t>
      </w:r>
    </w:p>
    <w:p w14:paraId="52A12F66" w14:textId="77777777" w:rsidR="005146C9" w:rsidRPr="00D9196F" w:rsidRDefault="005146C9">
      <w:pPr>
        <w:rPr>
          <w:rFonts w:ascii="Arial" w:hAnsi="Arial" w:cs="Arial"/>
          <w:sz w:val="20"/>
          <w:szCs w:val="20"/>
          <w:lang w:val="es-US"/>
        </w:rPr>
      </w:pPr>
    </w:p>
    <w:p w14:paraId="0CA44E19" w14:textId="77777777" w:rsidR="005146C9" w:rsidRPr="00D9196F" w:rsidRDefault="005146C9">
      <w:pPr>
        <w:rPr>
          <w:rFonts w:ascii="Arial" w:hAnsi="Arial" w:cs="Arial"/>
          <w:sz w:val="20"/>
          <w:szCs w:val="20"/>
          <w:lang w:val="es-US"/>
        </w:rPr>
      </w:pPr>
      <w:r w:rsidRPr="00AB0196">
        <w:rPr>
          <w:rFonts w:ascii="Arial" w:hAnsi="Arial" w:cs="Arial"/>
          <w:sz w:val="20"/>
          <w:szCs w:val="20"/>
          <w:lang w:val="es-US"/>
        </w:rPr>
        <w:t>*Categorías:</w:t>
      </w:r>
    </w:p>
    <w:p w14:paraId="30856291" w14:textId="50DD347A" w:rsidR="005146C9" w:rsidRPr="00D9196F" w:rsidRDefault="005146C9" w:rsidP="004C37E9">
      <w:pPr>
        <w:rPr>
          <w:rFonts w:ascii="Arial" w:hAnsi="Arial" w:cs="Arial"/>
          <w:sz w:val="20"/>
          <w:szCs w:val="20"/>
          <w:lang w:val="es-US"/>
        </w:rPr>
      </w:pPr>
      <w:r w:rsidRPr="00AB0196">
        <w:rPr>
          <w:rFonts w:ascii="Arial" w:hAnsi="Arial" w:cs="Arial"/>
          <w:sz w:val="20"/>
          <w:szCs w:val="20"/>
          <w:lang w:val="es-US"/>
        </w:rPr>
        <w:t>- Personal (añadir miembros al personal o aumentar las horas de trabajo)</w:t>
      </w:r>
    </w:p>
    <w:p w14:paraId="30BEDF31" w14:textId="4547EE84" w:rsidR="004C37E9" w:rsidRPr="00D9196F" w:rsidRDefault="004C37E9" w:rsidP="004C37E9">
      <w:pPr>
        <w:rPr>
          <w:rFonts w:ascii="Arial" w:hAnsi="Arial" w:cs="Arial"/>
          <w:sz w:val="20"/>
          <w:szCs w:val="20"/>
          <w:lang w:val="es-US"/>
        </w:rPr>
      </w:pPr>
      <w:r w:rsidRPr="00AB0196">
        <w:rPr>
          <w:rFonts w:ascii="Arial" w:hAnsi="Arial" w:cs="Arial"/>
          <w:sz w:val="20"/>
          <w:szCs w:val="20"/>
          <w:lang w:val="es-US"/>
        </w:rPr>
        <w:t>- Servicios terapéuticos</w:t>
      </w:r>
    </w:p>
    <w:p w14:paraId="609A12BA" w14:textId="72FCBA5C" w:rsidR="004C37E9" w:rsidRPr="00D9196F" w:rsidRDefault="004C37E9" w:rsidP="004C37E9">
      <w:pPr>
        <w:rPr>
          <w:rFonts w:ascii="Arial" w:hAnsi="Arial" w:cs="Arial"/>
          <w:sz w:val="20"/>
          <w:szCs w:val="20"/>
          <w:lang w:val="es-US"/>
        </w:rPr>
      </w:pPr>
      <w:r w:rsidRPr="00AB0196">
        <w:rPr>
          <w:rFonts w:ascii="Arial" w:hAnsi="Arial" w:cs="Arial"/>
          <w:sz w:val="20"/>
          <w:szCs w:val="20"/>
          <w:lang w:val="es-US"/>
        </w:rPr>
        <w:t>- Mejoras a las instalaciones (para cumplir con las normas de accesibilidad de la ADA o con necesidades conductuales)</w:t>
      </w:r>
    </w:p>
    <w:p w14:paraId="36596A75" w14:textId="3F250819" w:rsidR="004C37E9" w:rsidRPr="00D9196F" w:rsidRDefault="004C37E9" w:rsidP="004C37E9">
      <w:pPr>
        <w:rPr>
          <w:rFonts w:ascii="Arial" w:hAnsi="Arial" w:cs="Arial"/>
          <w:sz w:val="20"/>
          <w:szCs w:val="20"/>
          <w:lang w:val="es-US"/>
        </w:rPr>
      </w:pPr>
      <w:r w:rsidRPr="00AB0196">
        <w:rPr>
          <w:rFonts w:ascii="Arial" w:hAnsi="Arial" w:cs="Arial"/>
          <w:sz w:val="20"/>
          <w:szCs w:val="20"/>
          <w:lang w:val="es-US"/>
        </w:rPr>
        <w:t>- Materiales o equipos de apoyo/adaptativos</w:t>
      </w:r>
    </w:p>
    <w:p w14:paraId="08232DD8" w14:textId="77777777" w:rsidR="005146C9" w:rsidRPr="00D9196F" w:rsidRDefault="005146C9">
      <w:pPr>
        <w:rPr>
          <w:rFonts w:ascii="Arial" w:hAnsi="Arial" w:cs="Arial"/>
          <w:sz w:val="20"/>
          <w:szCs w:val="20"/>
          <w:lang w:val="es-US"/>
        </w:rPr>
      </w:pPr>
    </w:p>
    <w:sectPr w:rsidR="005146C9" w:rsidRPr="00D9196F" w:rsidSect="00717CE2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7CB" w14:textId="77777777" w:rsidR="001905F6" w:rsidRDefault="001905F6" w:rsidP="00F1459B">
      <w:r>
        <w:separator/>
      </w:r>
    </w:p>
  </w:endnote>
  <w:endnote w:type="continuationSeparator" w:id="0">
    <w:p w14:paraId="549F22D1" w14:textId="77777777" w:rsidR="001905F6" w:rsidRDefault="001905F6" w:rsidP="00F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B35" w14:textId="77777777" w:rsidR="00D9196F" w:rsidRPr="00D9196F" w:rsidRDefault="00D9196F" w:rsidP="00D9196F">
    <w:pPr>
      <w:pStyle w:val="Footer"/>
      <w:rPr>
        <w:rFonts w:ascii="Arial" w:hAnsi="Arial" w:cs="Arial"/>
        <w:b/>
        <w:sz w:val="14"/>
        <w:szCs w:val="14"/>
      </w:rPr>
    </w:pPr>
    <w:r w:rsidRPr="00D9196F">
      <w:rPr>
        <w:rFonts w:ascii="Arial" w:hAnsi="Arial" w:cs="Arial"/>
        <w:b/>
        <w:sz w:val="14"/>
        <w:szCs w:val="14"/>
      </w:rPr>
      <w:t>CHILD CARE COMPLEX NEEDS FUND VERIFICATION FORM</w:t>
    </w:r>
  </w:p>
  <w:p w14:paraId="3C4C14CF" w14:textId="17D18BE3" w:rsidR="001876FA" w:rsidRPr="00D9196F" w:rsidRDefault="00D9196F" w:rsidP="00D9196F">
    <w:pPr>
      <w:pStyle w:val="Footer"/>
      <w:rPr>
        <w:rFonts w:ascii="Arial" w:hAnsi="Arial" w:cs="Arial"/>
        <w:b/>
        <w:sz w:val="14"/>
        <w:szCs w:val="14"/>
      </w:rPr>
    </w:pPr>
    <w:r w:rsidRPr="00D9196F">
      <w:rPr>
        <w:rFonts w:ascii="Arial" w:hAnsi="Arial" w:cs="Arial"/>
        <w:b/>
        <w:sz w:val="14"/>
        <w:szCs w:val="14"/>
      </w:rPr>
      <w:t>DCYF 07-035 SP (ORIGINAL 10/2023)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DD83" w14:textId="77777777" w:rsidR="001905F6" w:rsidRDefault="001905F6" w:rsidP="00F1459B">
      <w:r>
        <w:separator/>
      </w:r>
    </w:p>
  </w:footnote>
  <w:footnote w:type="continuationSeparator" w:id="0">
    <w:p w14:paraId="49969230" w14:textId="77777777" w:rsidR="001905F6" w:rsidRDefault="001905F6" w:rsidP="00F1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F0245"/>
    <w:multiLevelType w:val="hybridMultilevel"/>
    <w:tmpl w:val="25E2A6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88378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kyJmbePW9eXCVGNcC67bml7eAqK4ZLFvIxCaOe8/4eLpUa4nUvHEiupO2rViwG/qKI1DVybjompJbifG5lNZg==" w:salt="RCZPPse82l2qmmmdPDkn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E"/>
    <w:rsid w:val="000230F2"/>
    <w:rsid w:val="0006436F"/>
    <w:rsid w:val="000869AE"/>
    <w:rsid w:val="000A4B54"/>
    <w:rsid w:val="000D12A6"/>
    <w:rsid w:val="000D4E5D"/>
    <w:rsid w:val="00107401"/>
    <w:rsid w:val="00162629"/>
    <w:rsid w:val="001876FA"/>
    <w:rsid w:val="001905F6"/>
    <w:rsid w:val="001B0264"/>
    <w:rsid w:val="001B21CD"/>
    <w:rsid w:val="002A78FD"/>
    <w:rsid w:val="002C29EE"/>
    <w:rsid w:val="002E5004"/>
    <w:rsid w:val="00301290"/>
    <w:rsid w:val="00321C94"/>
    <w:rsid w:val="00422098"/>
    <w:rsid w:val="00424735"/>
    <w:rsid w:val="00444698"/>
    <w:rsid w:val="0046022B"/>
    <w:rsid w:val="00497EB0"/>
    <w:rsid w:val="004C37E9"/>
    <w:rsid w:val="004D7473"/>
    <w:rsid w:val="0050739F"/>
    <w:rsid w:val="005146C9"/>
    <w:rsid w:val="005613B7"/>
    <w:rsid w:val="005752DF"/>
    <w:rsid w:val="005F50FA"/>
    <w:rsid w:val="00666A59"/>
    <w:rsid w:val="006A4A49"/>
    <w:rsid w:val="006C031A"/>
    <w:rsid w:val="00717CE2"/>
    <w:rsid w:val="00754EE7"/>
    <w:rsid w:val="00764E17"/>
    <w:rsid w:val="007A70DF"/>
    <w:rsid w:val="00800AF3"/>
    <w:rsid w:val="008177D8"/>
    <w:rsid w:val="00823428"/>
    <w:rsid w:val="00865F90"/>
    <w:rsid w:val="008B34F4"/>
    <w:rsid w:val="008D6868"/>
    <w:rsid w:val="008E6328"/>
    <w:rsid w:val="00971078"/>
    <w:rsid w:val="009C1DD2"/>
    <w:rsid w:val="009D4A17"/>
    <w:rsid w:val="009E132E"/>
    <w:rsid w:val="00A06BE1"/>
    <w:rsid w:val="00A46841"/>
    <w:rsid w:val="00AA2B7D"/>
    <w:rsid w:val="00AB0196"/>
    <w:rsid w:val="00AB7A3B"/>
    <w:rsid w:val="00AC28FA"/>
    <w:rsid w:val="00AE390C"/>
    <w:rsid w:val="00B525C6"/>
    <w:rsid w:val="00B728F1"/>
    <w:rsid w:val="00BC0CD5"/>
    <w:rsid w:val="00BF3E37"/>
    <w:rsid w:val="00C11BDB"/>
    <w:rsid w:val="00C432EB"/>
    <w:rsid w:val="00CD19A7"/>
    <w:rsid w:val="00D059CE"/>
    <w:rsid w:val="00D06155"/>
    <w:rsid w:val="00D33D89"/>
    <w:rsid w:val="00D347F6"/>
    <w:rsid w:val="00D76596"/>
    <w:rsid w:val="00D9196F"/>
    <w:rsid w:val="00DC19A6"/>
    <w:rsid w:val="00DD2B3D"/>
    <w:rsid w:val="00DD641E"/>
    <w:rsid w:val="00E61E35"/>
    <w:rsid w:val="00EA49DE"/>
    <w:rsid w:val="00EF544D"/>
    <w:rsid w:val="00F1459B"/>
    <w:rsid w:val="00F26BEC"/>
    <w:rsid w:val="00F84A2A"/>
    <w:rsid w:val="00F93F4A"/>
    <w:rsid w:val="00FA389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B4A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9EE"/>
    <w:pPr>
      <w:widowControl w:val="0"/>
      <w:spacing w:line="243" w:lineRule="exact"/>
      <w:ind w:left="103" w:right="50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5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9C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A468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46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1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CYF Colors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8F6B-DB57-4C82-A003-296D234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8:57:00Z</dcterms:created>
  <dcterms:modified xsi:type="dcterms:W3CDTF">2023-11-06T22:17:00Z</dcterms:modified>
</cp:coreProperties>
</file>